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287E8" w14:textId="3236EA03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LỊCH CÔNG TÁC</w:t>
      </w:r>
    </w:p>
    <w:p w14:paraId="0F54BEDA" w14:textId="309F6E59" w:rsidR="009D3CEF" w:rsidRPr="00B55484" w:rsidRDefault="00904B9F">
      <w:pPr>
        <w:tabs>
          <w:tab w:val="center" w:pos="8051"/>
        </w:tabs>
        <w:jc w:val="center"/>
        <w:rPr>
          <w:sz w:val="30"/>
          <w:szCs w:val="30"/>
        </w:rPr>
      </w:pPr>
      <w:r w:rsidRPr="00B55484">
        <w:rPr>
          <w:b/>
          <w:sz w:val="30"/>
          <w:szCs w:val="30"/>
        </w:rPr>
        <w:t>(</w:t>
      </w:r>
      <w:r w:rsidRPr="00B55484">
        <w:rPr>
          <w:b/>
          <w:i/>
          <w:sz w:val="30"/>
          <w:szCs w:val="30"/>
        </w:rPr>
        <w:t xml:space="preserve">Tuần từ ngày </w:t>
      </w:r>
      <w:r w:rsidR="00A278DB">
        <w:rPr>
          <w:b/>
          <w:i/>
          <w:sz w:val="30"/>
          <w:szCs w:val="30"/>
        </w:rPr>
        <w:t>29/4</w:t>
      </w:r>
      <w:r w:rsidRPr="00B55484">
        <w:rPr>
          <w:b/>
          <w:i/>
          <w:sz w:val="30"/>
          <w:szCs w:val="30"/>
        </w:rPr>
        <w:t xml:space="preserve"> – </w:t>
      </w:r>
      <w:r w:rsidR="00A278DB">
        <w:rPr>
          <w:b/>
          <w:i/>
          <w:sz w:val="30"/>
          <w:szCs w:val="30"/>
        </w:rPr>
        <w:t>05/5</w:t>
      </w:r>
      <w:r w:rsidR="00904F1B" w:rsidRPr="00B55484">
        <w:rPr>
          <w:b/>
          <w:i/>
          <w:sz w:val="30"/>
          <w:szCs w:val="30"/>
        </w:rPr>
        <w:t>/202</w:t>
      </w:r>
      <w:r w:rsidR="00565B9C">
        <w:rPr>
          <w:b/>
          <w:i/>
          <w:sz w:val="30"/>
          <w:szCs w:val="30"/>
        </w:rPr>
        <w:t>4</w:t>
      </w:r>
      <w:r w:rsidRPr="00B55484">
        <w:rPr>
          <w:b/>
          <w:sz w:val="30"/>
          <w:szCs w:val="3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773"/>
        <w:gridCol w:w="1733"/>
        <w:gridCol w:w="5220"/>
        <w:gridCol w:w="3935"/>
        <w:gridCol w:w="1265"/>
        <w:gridCol w:w="1158"/>
      </w:tblGrid>
      <w:tr w:rsidR="00205E68" w:rsidRPr="00B55484" w14:paraId="26FE9A71" w14:textId="77777777" w:rsidTr="00D96E5B">
        <w:trPr>
          <w:trHeight w:val="404"/>
          <w:jc w:val="center"/>
        </w:trPr>
        <w:tc>
          <w:tcPr>
            <w:tcW w:w="246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A766E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ứ</w:t>
            </w:r>
          </w:p>
        </w:tc>
        <w:tc>
          <w:tcPr>
            <w:tcW w:w="261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2D8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gày</w:t>
            </w:r>
          </w:p>
        </w:tc>
        <w:tc>
          <w:tcPr>
            <w:tcW w:w="585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49C02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ời gian</w:t>
            </w:r>
          </w:p>
        </w:tc>
        <w:tc>
          <w:tcPr>
            <w:tcW w:w="1762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D304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ội dung cuộc họp</w:t>
            </w:r>
          </w:p>
        </w:tc>
        <w:tc>
          <w:tcPr>
            <w:tcW w:w="1328" w:type="pc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593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Thành phần</w:t>
            </w:r>
          </w:p>
        </w:tc>
        <w:tc>
          <w:tcPr>
            <w:tcW w:w="42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1D6910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hủ trì</w:t>
            </w:r>
          </w:p>
        </w:tc>
        <w:tc>
          <w:tcPr>
            <w:tcW w:w="39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5481A6" w14:textId="77777777" w:rsidR="009D3CEF" w:rsidRPr="00B55484" w:rsidRDefault="00904B9F" w:rsidP="00CA2D6A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Địa điểm</w:t>
            </w:r>
          </w:p>
        </w:tc>
      </w:tr>
      <w:tr w:rsidR="006570F7" w:rsidRPr="00B55484" w14:paraId="57133D86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7B26D" w14:textId="77777777" w:rsidR="006570F7" w:rsidRPr="00B55484" w:rsidRDefault="006570F7" w:rsidP="006570F7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Hai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BD1D" w14:textId="07FBCA4B" w:rsidR="006570F7" w:rsidRPr="00B55484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9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7E03E" w14:textId="70CC40BC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29B23" w14:textId="191AC004" w:rsidR="006570F7" w:rsidRPr="00B55484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68E23" w14:textId="057FC39C" w:rsidR="006570F7" w:rsidRPr="009B46D3" w:rsidRDefault="006570F7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7F47E1CD" w14:textId="699147E3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03AE76E1" w14:textId="43A69AE6" w:rsidR="006570F7" w:rsidRPr="009B46D3" w:rsidRDefault="006570F7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3E2548" w:rsidRPr="00B55484" w14:paraId="1D457DE9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4F45" w14:textId="27B400BD" w:rsidR="003E2548" w:rsidRPr="00B55484" w:rsidRDefault="003E2548" w:rsidP="006570F7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a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1BF0A" w14:textId="61B29955" w:rsidR="003E2548" w:rsidRDefault="00A278DB" w:rsidP="006570F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0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CC95" w14:textId="42D72A82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743D3" w14:textId="445771C6" w:rsidR="003E2548" w:rsidRDefault="00CA6EE9" w:rsidP="006570F7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30/4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1CB60" w14:textId="4A9D2CB1" w:rsidR="003E2548" w:rsidRDefault="003E2548" w:rsidP="006570F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1963CD90" w14:textId="57469A60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4D1BCD2" w14:textId="6553B4A9" w:rsidR="003E2548" w:rsidRDefault="003E2548" w:rsidP="006570F7">
            <w:pPr>
              <w:jc w:val="center"/>
              <w:rPr>
                <w:sz w:val="25"/>
                <w:szCs w:val="25"/>
              </w:rPr>
            </w:pPr>
          </w:p>
        </w:tc>
      </w:tr>
      <w:tr w:rsidR="00E454DA" w:rsidRPr="007F7F70" w14:paraId="6A2D7352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6871E" w14:textId="77777777" w:rsidR="00E454DA" w:rsidRPr="007F7F70" w:rsidRDefault="00E454DA" w:rsidP="00C52939">
            <w:pPr>
              <w:jc w:val="center"/>
              <w:rPr>
                <w:b/>
                <w:sz w:val="25"/>
                <w:szCs w:val="25"/>
              </w:rPr>
            </w:pPr>
            <w:r w:rsidRPr="007F7F70">
              <w:rPr>
                <w:b/>
                <w:sz w:val="25"/>
                <w:szCs w:val="25"/>
              </w:rPr>
              <w:t>Tư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7E90" w14:textId="28D81159" w:rsidR="00E454DA" w:rsidRPr="007F7F70" w:rsidRDefault="00A278DB" w:rsidP="00C5293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1/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2D0A" w14:textId="673BEBB3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7A20" w14:textId="07938BB6" w:rsidR="00E454DA" w:rsidRPr="007F7F70" w:rsidRDefault="00CA6EE9" w:rsidP="00C52939">
            <w:pPr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Nghỉ Lễ 01/5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FEE3" w14:textId="39FAAA33" w:rsidR="00E454DA" w:rsidRPr="007F7F70" w:rsidRDefault="00E454DA" w:rsidP="00C52939">
            <w:pPr>
              <w:jc w:val="both"/>
              <w:rPr>
                <w:bCs/>
                <w:iCs/>
                <w:sz w:val="25"/>
                <w:szCs w:val="25"/>
              </w:rPr>
            </w:pPr>
          </w:p>
        </w:tc>
        <w:tc>
          <w:tcPr>
            <w:tcW w:w="427" w:type="pct"/>
            <w:shd w:val="clear" w:color="auto" w:fill="EEECE1"/>
            <w:vAlign w:val="center"/>
          </w:tcPr>
          <w:p w14:paraId="525E0C2D" w14:textId="35452DCC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  <w:tc>
          <w:tcPr>
            <w:tcW w:w="391" w:type="pct"/>
            <w:shd w:val="clear" w:color="auto" w:fill="EEECE1"/>
            <w:vAlign w:val="center"/>
          </w:tcPr>
          <w:p w14:paraId="7D05FFA6" w14:textId="611672F6" w:rsidR="00E454DA" w:rsidRPr="007F7F70" w:rsidRDefault="00E454DA" w:rsidP="00C52939">
            <w:pPr>
              <w:jc w:val="center"/>
              <w:rPr>
                <w:iCs/>
                <w:sz w:val="25"/>
                <w:szCs w:val="25"/>
              </w:rPr>
            </w:pPr>
          </w:p>
        </w:tc>
      </w:tr>
      <w:tr w:rsidR="00D140E3" w:rsidRPr="00B55484" w14:paraId="1C8C0803" w14:textId="77777777" w:rsidTr="00D96E5B">
        <w:trPr>
          <w:trHeight w:val="410"/>
          <w:jc w:val="center"/>
        </w:trPr>
        <w:tc>
          <w:tcPr>
            <w:tcW w:w="246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6BC2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Năm</w:t>
            </w:r>
          </w:p>
        </w:tc>
        <w:tc>
          <w:tcPr>
            <w:tcW w:w="261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5D56E" w14:textId="1984EE35" w:rsidR="00D140E3" w:rsidRPr="00B55484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2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C2A3" w14:textId="74D84A3A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3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D3B6" w14:textId="4EB8A50E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Hướng dẫn lập dự toán kinh phí, hướng dẫn quy trình đấu thầu, chỉ định thầu và thủ tục thực hiện nhiệm vụ KH&amp;CN cấp cơ sở năm 2024 </w:t>
            </w:r>
            <w:r>
              <w:rPr>
                <w:i/>
                <w:iCs/>
                <w:sz w:val="25"/>
                <w:szCs w:val="25"/>
              </w:rPr>
              <w:t>(dành cho giảng viên, chuyên viên, sinh viên)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2C78F" w14:textId="4CC3F566" w:rsidR="00D140E3" w:rsidRPr="00B55484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NTToàn, Phòng QLNCKH, KHTC, QTVT, Chủ nhiệm nhiệm vụ KHCN </w:t>
            </w:r>
            <w:r>
              <w:rPr>
                <w:i/>
                <w:iCs/>
                <w:sz w:val="25"/>
                <w:szCs w:val="25"/>
              </w:rPr>
              <w:t>(theo thông báo)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1BE75A4" w14:textId="14AA380D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2B3F35E" w14:textId="61351713" w:rsidR="00D140E3" w:rsidRPr="00B55484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303</w:t>
            </w:r>
          </w:p>
        </w:tc>
      </w:tr>
      <w:tr w:rsidR="00D140E3" w:rsidRPr="00B55484" w14:paraId="1AB07E7A" w14:textId="77777777" w:rsidTr="00D96E5B">
        <w:trPr>
          <w:trHeight w:val="410"/>
          <w:jc w:val="center"/>
        </w:trPr>
        <w:tc>
          <w:tcPr>
            <w:tcW w:w="246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33978" w14:textId="77777777" w:rsidR="00D140E3" w:rsidRPr="00B55484" w:rsidRDefault="00D140E3" w:rsidP="00AE43F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8B1C" w14:textId="77777777" w:rsidR="00D140E3" w:rsidRDefault="00D140E3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574D5" w14:textId="5A0D1CE4" w:rsidR="00D140E3" w:rsidRDefault="0034459B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20475">
              <w:rPr>
                <w:sz w:val="25"/>
                <w:szCs w:val="25"/>
              </w:rPr>
              <w:t>4</w:t>
            </w:r>
            <w:r>
              <w:rPr>
                <w:sz w:val="25"/>
                <w:szCs w:val="25"/>
              </w:rPr>
              <w:t>g</w:t>
            </w:r>
            <w:r w:rsidR="00020475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 – 1</w:t>
            </w:r>
            <w:r w:rsidR="0002047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g0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FEA0A" w14:textId="43043BA6" w:rsidR="00D140E3" w:rsidRDefault="00D140E3" w:rsidP="00AE43F9">
            <w:pPr>
              <w:jc w:val="both"/>
              <w:rPr>
                <w:sz w:val="25"/>
                <w:szCs w:val="25"/>
              </w:rPr>
            </w:pPr>
            <w:r w:rsidRPr="00D140E3">
              <w:rPr>
                <w:sz w:val="25"/>
                <w:szCs w:val="25"/>
              </w:rPr>
              <w:t>Họp công tác chuẩn bị khánh thành “Vườn Thực phẩm Cộng đồng - Trường Đ</w:t>
            </w:r>
            <w:r>
              <w:rPr>
                <w:sz w:val="25"/>
                <w:szCs w:val="25"/>
              </w:rPr>
              <w:t>ại học</w:t>
            </w:r>
            <w:r w:rsidRPr="00D140E3">
              <w:rPr>
                <w:sz w:val="25"/>
                <w:szCs w:val="25"/>
              </w:rPr>
              <w:t xml:space="preserve"> Nông Lâm T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CM</w:t>
            </w:r>
            <w:r>
              <w:rPr>
                <w:sz w:val="25"/>
                <w:szCs w:val="25"/>
              </w:rPr>
              <w:t>”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27997" w14:textId="34D74F26" w:rsidR="00D140E3" w:rsidRDefault="00D140E3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</w:t>
            </w:r>
            <w:r w:rsidRPr="00D140E3">
              <w:rPr>
                <w:sz w:val="25"/>
                <w:szCs w:val="25"/>
              </w:rPr>
              <w:t>Toàn, NP</w:t>
            </w:r>
            <w:r>
              <w:rPr>
                <w:sz w:val="25"/>
                <w:szCs w:val="25"/>
              </w:rPr>
              <w:t>.</w:t>
            </w:r>
            <w:r w:rsidRPr="00D140E3">
              <w:rPr>
                <w:sz w:val="25"/>
                <w:szCs w:val="25"/>
              </w:rPr>
              <w:t>H</w:t>
            </w:r>
            <w:r>
              <w:rPr>
                <w:sz w:val="25"/>
                <w:szCs w:val="25"/>
              </w:rPr>
              <w:t>òa</w:t>
            </w:r>
            <w:r w:rsidRPr="00D140E3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Đ</w:t>
            </w:r>
            <w:r w:rsidRPr="00D140E3">
              <w:rPr>
                <w:sz w:val="25"/>
                <w:szCs w:val="25"/>
              </w:rPr>
              <w:t>TDuy, NNThùy, NVMinh, NVCChính, NDNăng,</w:t>
            </w:r>
            <w:r>
              <w:rPr>
                <w:sz w:val="25"/>
                <w:szCs w:val="25"/>
              </w:rPr>
              <w:t xml:space="preserve"> TVThịnh,</w:t>
            </w:r>
            <w:r w:rsidRPr="00D140E3">
              <w:rPr>
                <w:sz w:val="25"/>
                <w:szCs w:val="25"/>
              </w:rPr>
              <w:t xml:space="preserve"> NPhương, Đại diện Food</w:t>
            </w:r>
            <w:r>
              <w:rPr>
                <w:sz w:val="25"/>
                <w:szCs w:val="25"/>
              </w:rPr>
              <w:t xml:space="preserve"> </w:t>
            </w:r>
            <w:r w:rsidRPr="00D140E3">
              <w:rPr>
                <w:sz w:val="25"/>
                <w:szCs w:val="25"/>
              </w:rPr>
              <w:t>Bank V</w:t>
            </w:r>
            <w:r>
              <w:rPr>
                <w:sz w:val="25"/>
                <w:szCs w:val="25"/>
              </w:rPr>
              <w:t>iệt Nam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CEF8EA4" w14:textId="40FF21F8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D3FFBEC" w14:textId="412C093F" w:rsidR="00D140E3" w:rsidRDefault="00D140E3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020475" w:rsidRPr="00B55484" w14:paraId="0292676F" w14:textId="77777777" w:rsidTr="00D96E5B">
        <w:trPr>
          <w:trHeight w:val="457"/>
          <w:jc w:val="center"/>
        </w:trPr>
        <w:tc>
          <w:tcPr>
            <w:tcW w:w="246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9820" w14:textId="77777777" w:rsidR="00020475" w:rsidRPr="00B55484" w:rsidRDefault="00020475" w:rsidP="00AE43F9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Sáu</w:t>
            </w:r>
          </w:p>
        </w:tc>
        <w:tc>
          <w:tcPr>
            <w:tcW w:w="261" w:type="pct"/>
            <w:vMerge w:val="restar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D00C2" w14:textId="4054B245" w:rsidR="00020475" w:rsidRPr="00B55484" w:rsidRDefault="00020475" w:rsidP="00AE43F9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3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D323" w14:textId="4F2720D4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ADC8E" w14:textId="0E87A065" w:rsidR="00020475" w:rsidRPr="00020475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hảo luận về việc chuẩn bị tổ chức Hội nghị Khoa học Chăn nuôi Á Úc lần thứ 21 (AAAP-ASC 2026) tại Việt Nam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BEA36" w14:textId="597BBF60" w:rsidR="00020475" w:rsidRPr="00205527" w:rsidRDefault="00E14BD2" w:rsidP="00AE43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2794DD0E" w14:textId="379C0298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Chăn nuôi Việt Nam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14F127D9" w14:textId="1C88DFCE" w:rsidR="00020475" w:rsidRPr="00B55484" w:rsidRDefault="00E14BD2" w:rsidP="00AE43F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ực tuyến</w:t>
            </w:r>
          </w:p>
        </w:tc>
      </w:tr>
      <w:tr w:rsidR="00E14BD2" w:rsidRPr="00B55484" w14:paraId="3E77663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8D392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6182" w14:textId="77777777" w:rsidR="00E14BD2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E670F" w14:textId="0962A3AB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30 – 15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D8966" w14:textId="77777777" w:rsidR="00E14BD2" w:rsidRDefault="00E14BD2" w:rsidP="00E14BD2">
            <w:pPr>
              <w:jc w:val="both"/>
              <w:rPr>
                <w:sz w:val="25"/>
                <w:szCs w:val="25"/>
              </w:rPr>
            </w:pPr>
            <w:r w:rsidRPr="00F173DA">
              <w:rPr>
                <w:sz w:val="25"/>
                <w:szCs w:val="25"/>
              </w:rPr>
              <w:t>Tập huấn viết Đề cương chi tiết học phần</w:t>
            </w:r>
          </w:p>
          <w:p w14:paraId="75FCE352" w14:textId="77777777" w:rsidR="00E14BD2" w:rsidRDefault="00E14BD2" w:rsidP="00E14BD2">
            <w:pPr>
              <w:jc w:val="both"/>
              <w:rPr>
                <w:i/>
                <w:iCs/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 xml:space="preserve">* Sáng: </w:t>
            </w:r>
            <w:r w:rsidRPr="004030FC">
              <w:rPr>
                <w:i/>
                <w:iCs/>
                <w:sz w:val="25"/>
                <w:szCs w:val="25"/>
              </w:rPr>
              <w:t>09g30 - 11g30</w:t>
            </w:r>
          </w:p>
          <w:p w14:paraId="23A47215" w14:textId="01A9B5C2" w:rsidR="00E14BD2" w:rsidRPr="00F173DA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i/>
                <w:iCs/>
                <w:sz w:val="25"/>
                <w:szCs w:val="25"/>
              </w:rPr>
              <w:t>* Chiều:</w:t>
            </w:r>
            <w:r w:rsidRPr="004030FC">
              <w:rPr>
                <w:i/>
                <w:iCs/>
                <w:sz w:val="25"/>
                <w:szCs w:val="25"/>
              </w:rPr>
              <w:t>13g00 - 15g00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5BFA" w14:textId="66AE756B" w:rsidR="00E14BD2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ại diện Ban Giám hiệu, Các phòng </w:t>
            </w:r>
            <w:r w:rsidRPr="00F173DA">
              <w:rPr>
                <w:sz w:val="25"/>
                <w:szCs w:val="25"/>
              </w:rPr>
              <w:t>ĐT, QLCL, TTGD, QTVT, Giảng viên không có giờ giảng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i/>
                <w:iCs/>
                <w:sz w:val="25"/>
                <w:szCs w:val="25"/>
              </w:rPr>
              <w:t>(giảng viên có thể chọn khung giờ sáng hoặc chiều để tham dự tập huấn)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00A898B" w14:textId="4DDB6E93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6F4B7FEC" w14:textId="762DE77F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E14BD2" w:rsidRPr="00B55484" w14:paraId="724FDA60" w14:textId="77777777" w:rsidTr="00D96E5B">
        <w:trPr>
          <w:trHeight w:val="457"/>
          <w:jc w:val="center"/>
        </w:trPr>
        <w:tc>
          <w:tcPr>
            <w:tcW w:w="246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A958C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1" w:type="pct"/>
            <w:vMerge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0596" w14:textId="77777777" w:rsidR="00E14BD2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B0A5C" w14:textId="5B7576DE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  <w:r>
              <w:rPr>
                <w:sz w:val="25"/>
                <w:szCs w:val="25"/>
              </w:rPr>
              <w:t>g</w:t>
            </w:r>
            <w:r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 – 1</w:t>
            </w:r>
            <w:r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g</w:t>
            </w:r>
            <w:r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E1B" w14:textId="3F4105E1" w:rsidR="00E14BD2" w:rsidRPr="00F173DA" w:rsidRDefault="00E14BD2" w:rsidP="00E14BD2">
            <w:pPr>
              <w:jc w:val="both"/>
              <w:rPr>
                <w:sz w:val="25"/>
                <w:szCs w:val="25"/>
              </w:rPr>
            </w:pPr>
            <w:r w:rsidRPr="00020475">
              <w:rPr>
                <w:sz w:val="25"/>
                <w:szCs w:val="25"/>
              </w:rPr>
              <w:t>Họp công tác tổ chức H</w:t>
            </w:r>
            <w:r>
              <w:rPr>
                <w:sz w:val="25"/>
                <w:szCs w:val="25"/>
              </w:rPr>
              <w:t>ội nghị</w:t>
            </w:r>
            <w:r w:rsidRPr="00020475">
              <w:rPr>
                <w:sz w:val="25"/>
                <w:szCs w:val="25"/>
              </w:rPr>
              <w:t xml:space="preserve"> SAE </w:t>
            </w:r>
            <w:r>
              <w:rPr>
                <w:sz w:val="25"/>
                <w:szCs w:val="25"/>
              </w:rPr>
              <w:t xml:space="preserve">năm </w:t>
            </w:r>
            <w:r w:rsidRPr="00020475">
              <w:rPr>
                <w:sz w:val="25"/>
                <w:szCs w:val="25"/>
              </w:rPr>
              <w:t>2024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B4F8" w14:textId="3C8B5551" w:rsidR="00E14BD2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NP.Hòa, ĐTDuy, CMTùng, ĐXHồng, NNThùy, NDNăng, PT.Huân, LQThông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4D8D9544" w14:textId="4854D054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4BA41F41" w14:textId="78C9006D" w:rsidR="00E14BD2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103</w:t>
            </w:r>
          </w:p>
        </w:tc>
      </w:tr>
      <w:tr w:rsidR="00E14BD2" w:rsidRPr="00F23CDE" w14:paraId="35F47C44" w14:textId="77777777" w:rsidTr="00D96E5B">
        <w:trPr>
          <w:trHeight w:val="457"/>
          <w:jc w:val="center"/>
        </w:trPr>
        <w:tc>
          <w:tcPr>
            <w:tcW w:w="24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6B842" w14:textId="77777777" w:rsidR="00E14BD2" w:rsidRPr="00B55484" w:rsidRDefault="00E14BD2" w:rsidP="00E14BD2">
            <w:pPr>
              <w:jc w:val="center"/>
              <w:rPr>
                <w:b/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Bảy</w:t>
            </w:r>
          </w:p>
        </w:tc>
        <w:tc>
          <w:tcPr>
            <w:tcW w:w="26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798E4" w14:textId="4E1600A4" w:rsidR="00E14BD2" w:rsidRPr="00B55484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4</w:t>
            </w:r>
          </w:p>
        </w:tc>
        <w:tc>
          <w:tcPr>
            <w:tcW w:w="58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1364D" w14:textId="7DD1716F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g00 – 11g30</w:t>
            </w:r>
          </w:p>
        </w:tc>
        <w:tc>
          <w:tcPr>
            <w:tcW w:w="176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CE8CA" w14:textId="1723B5FB" w:rsidR="00E14BD2" w:rsidRPr="00F23CDE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ễ trao văn bằng tiến sĩ, thạc sĩ</w:t>
            </w:r>
          </w:p>
        </w:tc>
        <w:tc>
          <w:tcPr>
            <w:tcW w:w="13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B456F" w14:textId="30553581" w:rsidR="00E14BD2" w:rsidRPr="00F23CDE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, Tân tiến sĩ, Tân thạc sĩ, Phòng ĐTSĐH, Thư mời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ED361B4" w14:textId="65642431" w:rsidR="00E14BD2" w:rsidRPr="00F23CDE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TToàn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E5820F1" w14:textId="519893F9" w:rsidR="00E14BD2" w:rsidRPr="00F23CDE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ội trường Phượng Vỹ</w:t>
            </w:r>
          </w:p>
        </w:tc>
      </w:tr>
      <w:tr w:rsidR="00E14BD2" w:rsidRPr="00B55484" w14:paraId="4F67AA7B" w14:textId="77777777" w:rsidTr="00D96E5B">
        <w:trPr>
          <w:trHeight w:val="410"/>
          <w:jc w:val="center"/>
        </w:trPr>
        <w:tc>
          <w:tcPr>
            <w:tcW w:w="246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017D0" w14:textId="77777777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 w:rsidRPr="00B55484">
              <w:rPr>
                <w:b/>
                <w:sz w:val="25"/>
                <w:szCs w:val="25"/>
              </w:rPr>
              <w:t>CN</w:t>
            </w:r>
          </w:p>
        </w:tc>
        <w:tc>
          <w:tcPr>
            <w:tcW w:w="261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81F8" w14:textId="1046D1E7" w:rsidR="00E14BD2" w:rsidRPr="00B55484" w:rsidRDefault="00E14BD2" w:rsidP="00E14BD2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05</w:t>
            </w:r>
          </w:p>
        </w:tc>
        <w:tc>
          <w:tcPr>
            <w:tcW w:w="585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73A" w14:textId="73FE78A8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g00 – 11g00</w:t>
            </w:r>
          </w:p>
        </w:tc>
        <w:tc>
          <w:tcPr>
            <w:tcW w:w="1762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77A2" w14:textId="73C37136" w:rsidR="00E14BD2" w:rsidRPr="004B6BCD" w:rsidRDefault="00E14BD2" w:rsidP="00E14BD2">
            <w:pPr>
              <w:jc w:val="both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Tư vấn hướng nghiệp tuyển sinh</w:t>
            </w:r>
          </w:p>
        </w:tc>
        <w:tc>
          <w:tcPr>
            <w:tcW w:w="1328" w:type="pct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5A57" w14:textId="3CD2BF34" w:rsidR="00E14BD2" w:rsidRPr="00B55484" w:rsidRDefault="00E14BD2" w:rsidP="00E14B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  <w:r w:rsidRPr="004B6BCD">
              <w:rPr>
                <w:sz w:val="25"/>
                <w:szCs w:val="25"/>
              </w:rPr>
              <w:t>, P</w:t>
            </w:r>
            <w:r>
              <w:rPr>
                <w:sz w:val="25"/>
                <w:szCs w:val="25"/>
              </w:rPr>
              <w:t xml:space="preserve">hân hiệu </w:t>
            </w:r>
            <w:r w:rsidRPr="004B6BCD">
              <w:rPr>
                <w:sz w:val="25"/>
                <w:szCs w:val="25"/>
              </w:rPr>
              <w:t>N</w:t>
            </w:r>
            <w:r>
              <w:rPr>
                <w:sz w:val="25"/>
                <w:szCs w:val="25"/>
              </w:rPr>
              <w:t>inh Thuận</w:t>
            </w:r>
            <w:r w:rsidRPr="004B6BCD">
              <w:rPr>
                <w:sz w:val="25"/>
                <w:szCs w:val="25"/>
              </w:rPr>
              <w:t>, Khách mời</w:t>
            </w:r>
          </w:p>
        </w:tc>
        <w:tc>
          <w:tcPr>
            <w:tcW w:w="427" w:type="pct"/>
            <w:shd w:val="clear" w:color="auto" w:fill="EEECE1"/>
            <w:vAlign w:val="center"/>
          </w:tcPr>
          <w:p w14:paraId="7A9FA94C" w14:textId="63283DCF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ĐLý</w:t>
            </w:r>
          </w:p>
        </w:tc>
        <w:tc>
          <w:tcPr>
            <w:tcW w:w="391" w:type="pct"/>
            <w:shd w:val="clear" w:color="auto" w:fill="EEECE1"/>
            <w:vAlign w:val="center"/>
          </w:tcPr>
          <w:p w14:paraId="5A2EC5D0" w14:textId="379F9311" w:rsidR="00E14BD2" w:rsidRPr="00B55484" w:rsidRDefault="00E14BD2" w:rsidP="00E14BD2">
            <w:pPr>
              <w:jc w:val="center"/>
              <w:rPr>
                <w:sz w:val="25"/>
                <w:szCs w:val="25"/>
              </w:rPr>
            </w:pPr>
            <w:r w:rsidRPr="004B6BCD">
              <w:rPr>
                <w:sz w:val="25"/>
                <w:szCs w:val="25"/>
              </w:rPr>
              <w:t>Đài truyền hình Ninh Thuận</w:t>
            </w:r>
          </w:p>
        </w:tc>
      </w:tr>
    </w:tbl>
    <w:p w14:paraId="57041C6E" w14:textId="77777777" w:rsidR="009D3CEF" w:rsidRPr="00B55484" w:rsidRDefault="009D3CEF">
      <w:pPr>
        <w:rPr>
          <w:sz w:val="25"/>
          <w:szCs w:val="25"/>
        </w:rPr>
      </w:pPr>
    </w:p>
    <w:p w14:paraId="3A2B00AE" w14:textId="77777777" w:rsidR="009D3CEF" w:rsidRPr="00BA4801" w:rsidRDefault="00904B9F">
      <w:pPr>
        <w:jc w:val="both"/>
        <w:rPr>
          <w:sz w:val="25"/>
          <w:szCs w:val="25"/>
        </w:rPr>
      </w:pPr>
      <w:r w:rsidRPr="00B55484">
        <w:rPr>
          <w:b/>
          <w:i/>
          <w:sz w:val="25"/>
          <w:szCs w:val="25"/>
        </w:rPr>
        <w:t>Ghi chú:</w:t>
      </w:r>
      <w:r w:rsidRPr="00B55484">
        <w:rPr>
          <w:i/>
          <w:sz w:val="25"/>
          <w:szCs w:val="25"/>
        </w:rPr>
        <w:t xml:space="preserve"> Lịch công tác thay giấy mời. Kính đề nghị các đơn vị, cá nhân liên quan lưu ý tham dự đầy đủ và đúng giờ.</w:t>
      </w:r>
    </w:p>
    <w:sectPr w:rsidR="009D3CEF" w:rsidRPr="00BA4801">
      <w:headerReference w:type="default" r:id="rId7"/>
      <w:pgSz w:w="16840" w:h="11907" w:orient="landscape"/>
      <w:pgMar w:top="1008" w:right="1008" w:bottom="1008" w:left="1008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012C" w14:textId="77777777" w:rsidR="004F6CC5" w:rsidRDefault="004F6CC5">
      <w:r>
        <w:separator/>
      </w:r>
    </w:p>
  </w:endnote>
  <w:endnote w:type="continuationSeparator" w:id="0">
    <w:p w14:paraId="7CABB41A" w14:textId="77777777" w:rsidR="004F6CC5" w:rsidRDefault="004F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BEF0" w14:textId="77777777" w:rsidR="004F6CC5" w:rsidRDefault="004F6CC5">
      <w:r>
        <w:separator/>
      </w:r>
    </w:p>
  </w:footnote>
  <w:footnote w:type="continuationSeparator" w:id="0">
    <w:p w14:paraId="38EA1103" w14:textId="77777777" w:rsidR="004F6CC5" w:rsidRDefault="004F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E357" w14:textId="77777777" w:rsidR="00AF1164" w:rsidRDefault="00AF1164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</w:p>
  <w:p w14:paraId="1A056563" w14:textId="3E10208B" w:rsidR="009D3CEF" w:rsidRPr="007B5C92" w:rsidRDefault="00904B9F" w:rsidP="002C2ACB">
    <w:pPr>
      <w:pBdr>
        <w:top w:val="nil"/>
        <w:left w:val="nil"/>
        <w:bottom w:val="nil"/>
        <w:right w:val="nil"/>
        <w:between w:val="nil"/>
      </w:pBdr>
      <w:tabs>
        <w:tab w:val="right" w:pos="14760"/>
      </w:tabs>
      <w:rPr>
        <w:color w:val="000000"/>
        <w:sz w:val="25"/>
        <w:szCs w:val="25"/>
      </w:rPr>
    </w:pPr>
    <w:r w:rsidRPr="007B5C92">
      <w:rPr>
        <w:color w:val="000000"/>
        <w:sz w:val="25"/>
        <w:szCs w:val="25"/>
      </w:rPr>
      <w:t xml:space="preserve">Số: </w:t>
    </w:r>
    <w:r w:rsidR="0076371D">
      <w:rPr>
        <w:color w:val="000000"/>
        <w:sz w:val="25"/>
        <w:szCs w:val="25"/>
      </w:rPr>
      <w:t>1</w:t>
    </w:r>
    <w:r w:rsidR="00A278DB">
      <w:rPr>
        <w:color w:val="000000"/>
        <w:sz w:val="25"/>
        <w:szCs w:val="25"/>
      </w:rPr>
      <w:t>8</w:t>
    </w:r>
    <w:r w:rsidRPr="007B5C92">
      <w:rPr>
        <w:color w:val="000000"/>
        <w:sz w:val="25"/>
        <w:szCs w:val="25"/>
      </w:rPr>
      <w:t>/202</w:t>
    </w:r>
    <w:r w:rsidR="00565B9C">
      <w:rPr>
        <w:color w:val="000000"/>
        <w:sz w:val="25"/>
        <w:szCs w:val="25"/>
      </w:rPr>
      <w:t>4</w:t>
    </w:r>
    <w:r w:rsidRPr="007B5C92">
      <w:rPr>
        <w:color w:val="000000"/>
        <w:sz w:val="25"/>
        <w:szCs w:val="25"/>
      </w:rPr>
      <w:t>/HC</w:t>
    </w:r>
    <w:r w:rsidR="00AF1164">
      <w:rPr>
        <w:color w:val="000000"/>
        <w:sz w:val="25"/>
        <w:szCs w:val="25"/>
      </w:rPr>
      <w:tab/>
    </w:r>
    <w:r w:rsidR="00594751">
      <w:rPr>
        <w:color w:val="000000"/>
        <w:sz w:val="25"/>
        <w:szCs w:val="25"/>
      </w:rPr>
      <w:t>4:</w:t>
    </w:r>
    <w:r w:rsidR="00F5510F">
      <w:rPr>
        <w:color w:val="000000"/>
        <w:sz w:val="25"/>
        <w:szCs w:val="25"/>
      </w:rPr>
      <w:t>40</w:t>
    </w:r>
    <w:r w:rsidR="00594751">
      <w:rPr>
        <w:color w:val="000000"/>
        <w:sz w:val="25"/>
        <w:szCs w:val="25"/>
      </w:rPr>
      <w:t xml:space="preserve"> PM Friday, April 26,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EF"/>
    <w:rsid w:val="000045DC"/>
    <w:rsid w:val="000061FC"/>
    <w:rsid w:val="000070A0"/>
    <w:rsid w:val="00011105"/>
    <w:rsid w:val="00020475"/>
    <w:rsid w:val="00026879"/>
    <w:rsid w:val="00030346"/>
    <w:rsid w:val="000306E8"/>
    <w:rsid w:val="000330D6"/>
    <w:rsid w:val="00035B85"/>
    <w:rsid w:val="00040E7E"/>
    <w:rsid w:val="0004530E"/>
    <w:rsid w:val="000466D6"/>
    <w:rsid w:val="00046AEA"/>
    <w:rsid w:val="000642AA"/>
    <w:rsid w:val="00071736"/>
    <w:rsid w:val="0007444D"/>
    <w:rsid w:val="0007489E"/>
    <w:rsid w:val="000759A4"/>
    <w:rsid w:val="00080E90"/>
    <w:rsid w:val="00082893"/>
    <w:rsid w:val="00085944"/>
    <w:rsid w:val="00091A40"/>
    <w:rsid w:val="000929D6"/>
    <w:rsid w:val="000A3478"/>
    <w:rsid w:val="000A7042"/>
    <w:rsid w:val="000B248B"/>
    <w:rsid w:val="000C24F5"/>
    <w:rsid w:val="000C3A9A"/>
    <w:rsid w:val="000D229B"/>
    <w:rsid w:val="000D2C98"/>
    <w:rsid w:val="000D3CAB"/>
    <w:rsid w:val="000E26E2"/>
    <w:rsid w:val="000E47AC"/>
    <w:rsid w:val="000E54F3"/>
    <w:rsid w:val="000E5FC0"/>
    <w:rsid w:val="000E610C"/>
    <w:rsid w:val="000F07C8"/>
    <w:rsid w:val="000F17B9"/>
    <w:rsid w:val="00105674"/>
    <w:rsid w:val="0010581F"/>
    <w:rsid w:val="00115957"/>
    <w:rsid w:val="00115B33"/>
    <w:rsid w:val="00117049"/>
    <w:rsid w:val="0011750B"/>
    <w:rsid w:val="00131C8A"/>
    <w:rsid w:val="00133FC3"/>
    <w:rsid w:val="00135796"/>
    <w:rsid w:val="00135BEA"/>
    <w:rsid w:val="0014170A"/>
    <w:rsid w:val="00141E80"/>
    <w:rsid w:val="001506D4"/>
    <w:rsid w:val="00152CC2"/>
    <w:rsid w:val="001601F3"/>
    <w:rsid w:val="001604E3"/>
    <w:rsid w:val="0016457B"/>
    <w:rsid w:val="0016641E"/>
    <w:rsid w:val="00170DED"/>
    <w:rsid w:val="001717F3"/>
    <w:rsid w:val="001734F6"/>
    <w:rsid w:val="001743E4"/>
    <w:rsid w:val="0018377C"/>
    <w:rsid w:val="00183B17"/>
    <w:rsid w:val="001860B9"/>
    <w:rsid w:val="0019315E"/>
    <w:rsid w:val="0019729F"/>
    <w:rsid w:val="001A0353"/>
    <w:rsid w:val="001A3E2F"/>
    <w:rsid w:val="001B04CE"/>
    <w:rsid w:val="001B051A"/>
    <w:rsid w:val="001B1BFD"/>
    <w:rsid w:val="001B1F4E"/>
    <w:rsid w:val="001B609B"/>
    <w:rsid w:val="001B6E3F"/>
    <w:rsid w:val="001C00D9"/>
    <w:rsid w:val="001C054C"/>
    <w:rsid w:val="001C2AB8"/>
    <w:rsid w:val="001C3161"/>
    <w:rsid w:val="001C3FC3"/>
    <w:rsid w:val="001C6137"/>
    <w:rsid w:val="001C6DF5"/>
    <w:rsid w:val="001D0CF2"/>
    <w:rsid w:val="001D48FD"/>
    <w:rsid w:val="001E35DE"/>
    <w:rsid w:val="001E3F50"/>
    <w:rsid w:val="001E410E"/>
    <w:rsid w:val="001F0A23"/>
    <w:rsid w:val="001F77E5"/>
    <w:rsid w:val="00200FAD"/>
    <w:rsid w:val="00202F40"/>
    <w:rsid w:val="00205527"/>
    <w:rsid w:val="0020593E"/>
    <w:rsid w:val="00205E68"/>
    <w:rsid w:val="002134B3"/>
    <w:rsid w:val="00214A53"/>
    <w:rsid w:val="002213A5"/>
    <w:rsid w:val="00221C56"/>
    <w:rsid w:val="00222FD0"/>
    <w:rsid w:val="00223C19"/>
    <w:rsid w:val="00230818"/>
    <w:rsid w:val="0023594D"/>
    <w:rsid w:val="0023639B"/>
    <w:rsid w:val="00241912"/>
    <w:rsid w:val="002420C1"/>
    <w:rsid w:val="002460DE"/>
    <w:rsid w:val="00257998"/>
    <w:rsid w:val="00261B0B"/>
    <w:rsid w:val="002636AE"/>
    <w:rsid w:val="00265150"/>
    <w:rsid w:val="00265D1D"/>
    <w:rsid w:val="002700B0"/>
    <w:rsid w:val="00272FFC"/>
    <w:rsid w:val="002739A6"/>
    <w:rsid w:val="00276E73"/>
    <w:rsid w:val="00284570"/>
    <w:rsid w:val="00285DA5"/>
    <w:rsid w:val="002879FC"/>
    <w:rsid w:val="00291BA3"/>
    <w:rsid w:val="0029419F"/>
    <w:rsid w:val="0029513C"/>
    <w:rsid w:val="002A7AA2"/>
    <w:rsid w:val="002B236C"/>
    <w:rsid w:val="002B64E0"/>
    <w:rsid w:val="002C2015"/>
    <w:rsid w:val="002C2ACB"/>
    <w:rsid w:val="002D0DB9"/>
    <w:rsid w:val="002D11DC"/>
    <w:rsid w:val="002D1FDA"/>
    <w:rsid w:val="002D3E82"/>
    <w:rsid w:val="002D4591"/>
    <w:rsid w:val="002D48AA"/>
    <w:rsid w:val="002D5A02"/>
    <w:rsid w:val="002D7E2C"/>
    <w:rsid w:val="002E290E"/>
    <w:rsid w:val="002F06BD"/>
    <w:rsid w:val="002F353B"/>
    <w:rsid w:val="002F7525"/>
    <w:rsid w:val="00302A63"/>
    <w:rsid w:val="0030369C"/>
    <w:rsid w:val="00305F9C"/>
    <w:rsid w:val="003064CA"/>
    <w:rsid w:val="00311BFB"/>
    <w:rsid w:val="00316F5D"/>
    <w:rsid w:val="00320734"/>
    <w:rsid w:val="00340126"/>
    <w:rsid w:val="0034459B"/>
    <w:rsid w:val="00345034"/>
    <w:rsid w:val="00347597"/>
    <w:rsid w:val="00355208"/>
    <w:rsid w:val="00355507"/>
    <w:rsid w:val="00356220"/>
    <w:rsid w:val="00366EDA"/>
    <w:rsid w:val="003736E0"/>
    <w:rsid w:val="00373728"/>
    <w:rsid w:val="00376882"/>
    <w:rsid w:val="00380D61"/>
    <w:rsid w:val="00380FF7"/>
    <w:rsid w:val="00392BAA"/>
    <w:rsid w:val="00394B30"/>
    <w:rsid w:val="003A2F13"/>
    <w:rsid w:val="003B7CBC"/>
    <w:rsid w:val="003C447D"/>
    <w:rsid w:val="003C46E2"/>
    <w:rsid w:val="003D38A5"/>
    <w:rsid w:val="003D3E30"/>
    <w:rsid w:val="003D5FD5"/>
    <w:rsid w:val="003E0866"/>
    <w:rsid w:val="003E2548"/>
    <w:rsid w:val="003E3236"/>
    <w:rsid w:val="003E5FDF"/>
    <w:rsid w:val="003E7DA9"/>
    <w:rsid w:val="003F1A9A"/>
    <w:rsid w:val="003F1CA8"/>
    <w:rsid w:val="003F2872"/>
    <w:rsid w:val="003F2E63"/>
    <w:rsid w:val="003F3FEE"/>
    <w:rsid w:val="003F4A07"/>
    <w:rsid w:val="003F5235"/>
    <w:rsid w:val="003F7BA1"/>
    <w:rsid w:val="0040001D"/>
    <w:rsid w:val="00400474"/>
    <w:rsid w:val="004027EB"/>
    <w:rsid w:val="004030FC"/>
    <w:rsid w:val="00403807"/>
    <w:rsid w:val="00404DBB"/>
    <w:rsid w:val="00406B6A"/>
    <w:rsid w:val="00410EDC"/>
    <w:rsid w:val="00414621"/>
    <w:rsid w:val="00416627"/>
    <w:rsid w:val="004233C8"/>
    <w:rsid w:val="00424DD0"/>
    <w:rsid w:val="00427F29"/>
    <w:rsid w:val="00430918"/>
    <w:rsid w:val="00433EF5"/>
    <w:rsid w:val="00440D32"/>
    <w:rsid w:val="00442328"/>
    <w:rsid w:val="00443A08"/>
    <w:rsid w:val="00450110"/>
    <w:rsid w:val="00450E1E"/>
    <w:rsid w:val="00451A87"/>
    <w:rsid w:val="0045373A"/>
    <w:rsid w:val="0045584A"/>
    <w:rsid w:val="00456AAE"/>
    <w:rsid w:val="004730F6"/>
    <w:rsid w:val="0048583A"/>
    <w:rsid w:val="00486E20"/>
    <w:rsid w:val="00491DE5"/>
    <w:rsid w:val="004A27B8"/>
    <w:rsid w:val="004A30DA"/>
    <w:rsid w:val="004A3263"/>
    <w:rsid w:val="004A3E6E"/>
    <w:rsid w:val="004B1233"/>
    <w:rsid w:val="004B5CAC"/>
    <w:rsid w:val="004B6BCD"/>
    <w:rsid w:val="004C02FC"/>
    <w:rsid w:val="004D1FD9"/>
    <w:rsid w:val="004D5678"/>
    <w:rsid w:val="004E094D"/>
    <w:rsid w:val="004E0CA1"/>
    <w:rsid w:val="004E46FB"/>
    <w:rsid w:val="004E50C6"/>
    <w:rsid w:val="004F1D33"/>
    <w:rsid w:val="004F277C"/>
    <w:rsid w:val="004F6CC5"/>
    <w:rsid w:val="005025CB"/>
    <w:rsid w:val="00505375"/>
    <w:rsid w:val="00506E88"/>
    <w:rsid w:val="00507A2D"/>
    <w:rsid w:val="0051150F"/>
    <w:rsid w:val="005154BA"/>
    <w:rsid w:val="0052016D"/>
    <w:rsid w:val="00522B28"/>
    <w:rsid w:val="005235D4"/>
    <w:rsid w:val="00524665"/>
    <w:rsid w:val="005272CE"/>
    <w:rsid w:val="00530C20"/>
    <w:rsid w:val="00533F6E"/>
    <w:rsid w:val="00540B5A"/>
    <w:rsid w:val="00542E6F"/>
    <w:rsid w:val="00546884"/>
    <w:rsid w:val="00547233"/>
    <w:rsid w:val="005527D5"/>
    <w:rsid w:val="00556BD2"/>
    <w:rsid w:val="00561EFA"/>
    <w:rsid w:val="0056400C"/>
    <w:rsid w:val="00565B9C"/>
    <w:rsid w:val="00566683"/>
    <w:rsid w:val="00567DC2"/>
    <w:rsid w:val="00577DD0"/>
    <w:rsid w:val="005833EF"/>
    <w:rsid w:val="005857DD"/>
    <w:rsid w:val="00592AA9"/>
    <w:rsid w:val="00593F7F"/>
    <w:rsid w:val="00594751"/>
    <w:rsid w:val="00595D73"/>
    <w:rsid w:val="00596386"/>
    <w:rsid w:val="005A13C3"/>
    <w:rsid w:val="005A2A65"/>
    <w:rsid w:val="005B6338"/>
    <w:rsid w:val="005C3370"/>
    <w:rsid w:val="005C6BCB"/>
    <w:rsid w:val="005C7298"/>
    <w:rsid w:val="005C7510"/>
    <w:rsid w:val="005D37C2"/>
    <w:rsid w:val="005D6F1D"/>
    <w:rsid w:val="005E2795"/>
    <w:rsid w:val="005F155F"/>
    <w:rsid w:val="005F1794"/>
    <w:rsid w:val="005F19B6"/>
    <w:rsid w:val="005F4BAB"/>
    <w:rsid w:val="005F4E96"/>
    <w:rsid w:val="005F7AF7"/>
    <w:rsid w:val="0060069F"/>
    <w:rsid w:val="00600BF1"/>
    <w:rsid w:val="00603B76"/>
    <w:rsid w:val="00606416"/>
    <w:rsid w:val="00610309"/>
    <w:rsid w:val="00613231"/>
    <w:rsid w:val="00615560"/>
    <w:rsid w:val="0061745C"/>
    <w:rsid w:val="00624DC0"/>
    <w:rsid w:val="00627365"/>
    <w:rsid w:val="00627842"/>
    <w:rsid w:val="00631723"/>
    <w:rsid w:val="00645882"/>
    <w:rsid w:val="0064746D"/>
    <w:rsid w:val="006477BB"/>
    <w:rsid w:val="00647CA1"/>
    <w:rsid w:val="00647E66"/>
    <w:rsid w:val="00651985"/>
    <w:rsid w:val="006536E1"/>
    <w:rsid w:val="00654230"/>
    <w:rsid w:val="006570F7"/>
    <w:rsid w:val="00661127"/>
    <w:rsid w:val="00663632"/>
    <w:rsid w:val="006648A7"/>
    <w:rsid w:val="0066632F"/>
    <w:rsid w:val="00672900"/>
    <w:rsid w:val="00674578"/>
    <w:rsid w:val="006777F7"/>
    <w:rsid w:val="006779D0"/>
    <w:rsid w:val="0068019E"/>
    <w:rsid w:val="006907B6"/>
    <w:rsid w:val="00691E3A"/>
    <w:rsid w:val="0069382A"/>
    <w:rsid w:val="00693FEA"/>
    <w:rsid w:val="006A469B"/>
    <w:rsid w:val="006A5704"/>
    <w:rsid w:val="006A713A"/>
    <w:rsid w:val="006B5A91"/>
    <w:rsid w:val="006C311E"/>
    <w:rsid w:val="006C5A9B"/>
    <w:rsid w:val="006D2474"/>
    <w:rsid w:val="006D2718"/>
    <w:rsid w:val="006D30E8"/>
    <w:rsid w:val="006D5AAD"/>
    <w:rsid w:val="006D6851"/>
    <w:rsid w:val="006E18E2"/>
    <w:rsid w:val="006E2F39"/>
    <w:rsid w:val="006E7061"/>
    <w:rsid w:val="00702C8D"/>
    <w:rsid w:val="00705B14"/>
    <w:rsid w:val="007060A2"/>
    <w:rsid w:val="00706E54"/>
    <w:rsid w:val="0071169E"/>
    <w:rsid w:val="00711FD8"/>
    <w:rsid w:val="00712288"/>
    <w:rsid w:val="00713C88"/>
    <w:rsid w:val="00714340"/>
    <w:rsid w:val="007156B2"/>
    <w:rsid w:val="00720BD3"/>
    <w:rsid w:val="0073044A"/>
    <w:rsid w:val="007310A0"/>
    <w:rsid w:val="00751058"/>
    <w:rsid w:val="00757643"/>
    <w:rsid w:val="0076129A"/>
    <w:rsid w:val="0076371D"/>
    <w:rsid w:val="007667C8"/>
    <w:rsid w:val="00772823"/>
    <w:rsid w:val="0078351E"/>
    <w:rsid w:val="00785D9E"/>
    <w:rsid w:val="00787A01"/>
    <w:rsid w:val="00791810"/>
    <w:rsid w:val="00793428"/>
    <w:rsid w:val="0079407F"/>
    <w:rsid w:val="0079452D"/>
    <w:rsid w:val="00795C66"/>
    <w:rsid w:val="00796C82"/>
    <w:rsid w:val="00796EC0"/>
    <w:rsid w:val="007A3A94"/>
    <w:rsid w:val="007A6632"/>
    <w:rsid w:val="007B498D"/>
    <w:rsid w:val="007B5C92"/>
    <w:rsid w:val="007B64BD"/>
    <w:rsid w:val="007C31A8"/>
    <w:rsid w:val="007C5EC1"/>
    <w:rsid w:val="007D02D4"/>
    <w:rsid w:val="007D4E79"/>
    <w:rsid w:val="007E3743"/>
    <w:rsid w:val="007E4141"/>
    <w:rsid w:val="007F02BA"/>
    <w:rsid w:val="007F1968"/>
    <w:rsid w:val="007F2286"/>
    <w:rsid w:val="007F606F"/>
    <w:rsid w:val="007F7F70"/>
    <w:rsid w:val="008006F8"/>
    <w:rsid w:val="00801722"/>
    <w:rsid w:val="0080431C"/>
    <w:rsid w:val="008050EC"/>
    <w:rsid w:val="00805796"/>
    <w:rsid w:val="00806833"/>
    <w:rsid w:val="00807EB4"/>
    <w:rsid w:val="00813B75"/>
    <w:rsid w:val="00814586"/>
    <w:rsid w:val="00814DCA"/>
    <w:rsid w:val="008252A7"/>
    <w:rsid w:val="008329B9"/>
    <w:rsid w:val="00851C1C"/>
    <w:rsid w:val="008569F3"/>
    <w:rsid w:val="00857EBD"/>
    <w:rsid w:val="008638F0"/>
    <w:rsid w:val="00870655"/>
    <w:rsid w:val="00881F2D"/>
    <w:rsid w:val="00884FC5"/>
    <w:rsid w:val="00890BF6"/>
    <w:rsid w:val="00892406"/>
    <w:rsid w:val="00895A19"/>
    <w:rsid w:val="00895F9C"/>
    <w:rsid w:val="008A1BFB"/>
    <w:rsid w:val="008A30E2"/>
    <w:rsid w:val="008B1C0B"/>
    <w:rsid w:val="008B7291"/>
    <w:rsid w:val="008C2C3B"/>
    <w:rsid w:val="008C42E6"/>
    <w:rsid w:val="008C7256"/>
    <w:rsid w:val="008D036D"/>
    <w:rsid w:val="008D4E1E"/>
    <w:rsid w:val="008E1791"/>
    <w:rsid w:val="008E2548"/>
    <w:rsid w:val="008E460D"/>
    <w:rsid w:val="008E6534"/>
    <w:rsid w:val="008F0F6C"/>
    <w:rsid w:val="008F52CD"/>
    <w:rsid w:val="008F6D30"/>
    <w:rsid w:val="009004FB"/>
    <w:rsid w:val="00901497"/>
    <w:rsid w:val="0090209C"/>
    <w:rsid w:val="00902C5A"/>
    <w:rsid w:val="0090326F"/>
    <w:rsid w:val="00903D8C"/>
    <w:rsid w:val="00903FBE"/>
    <w:rsid w:val="00904B9F"/>
    <w:rsid w:val="00904F1B"/>
    <w:rsid w:val="00907DDA"/>
    <w:rsid w:val="00911481"/>
    <w:rsid w:val="00912717"/>
    <w:rsid w:val="00916E6F"/>
    <w:rsid w:val="009204E2"/>
    <w:rsid w:val="00922F7A"/>
    <w:rsid w:val="00926A78"/>
    <w:rsid w:val="0092703D"/>
    <w:rsid w:val="0093075E"/>
    <w:rsid w:val="009360DA"/>
    <w:rsid w:val="00945CF1"/>
    <w:rsid w:val="00945DD8"/>
    <w:rsid w:val="009507B9"/>
    <w:rsid w:val="00955250"/>
    <w:rsid w:val="00955846"/>
    <w:rsid w:val="00956055"/>
    <w:rsid w:val="00965FC0"/>
    <w:rsid w:val="009665B3"/>
    <w:rsid w:val="00973594"/>
    <w:rsid w:val="0097786D"/>
    <w:rsid w:val="009800E3"/>
    <w:rsid w:val="0098173B"/>
    <w:rsid w:val="00983894"/>
    <w:rsid w:val="00984862"/>
    <w:rsid w:val="00986131"/>
    <w:rsid w:val="00986FDF"/>
    <w:rsid w:val="009954E1"/>
    <w:rsid w:val="009A3A81"/>
    <w:rsid w:val="009A7074"/>
    <w:rsid w:val="009B46D3"/>
    <w:rsid w:val="009B52EE"/>
    <w:rsid w:val="009B7259"/>
    <w:rsid w:val="009C1038"/>
    <w:rsid w:val="009C3900"/>
    <w:rsid w:val="009C3A58"/>
    <w:rsid w:val="009D139B"/>
    <w:rsid w:val="009D3CEF"/>
    <w:rsid w:val="009D587F"/>
    <w:rsid w:val="009D7DE9"/>
    <w:rsid w:val="009D7F0B"/>
    <w:rsid w:val="009E0AAD"/>
    <w:rsid w:val="009E36C3"/>
    <w:rsid w:val="009E4912"/>
    <w:rsid w:val="009E6D8B"/>
    <w:rsid w:val="009E74D7"/>
    <w:rsid w:val="009F147E"/>
    <w:rsid w:val="009F7B20"/>
    <w:rsid w:val="009F7B36"/>
    <w:rsid w:val="00A00EBD"/>
    <w:rsid w:val="00A03F40"/>
    <w:rsid w:val="00A04BD3"/>
    <w:rsid w:val="00A05F31"/>
    <w:rsid w:val="00A106BB"/>
    <w:rsid w:val="00A14493"/>
    <w:rsid w:val="00A2287C"/>
    <w:rsid w:val="00A23C38"/>
    <w:rsid w:val="00A278DB"/>
    <w:rsid w:val="00A319AD"/>
    <w:rsid w:val="00A36478"/>
    <w:rsid w:val="00A411E7"/>
    <w:rsid w:val="00A418FA"/>
    <w:rsid w:val="00A44168"/>
    <w:rsid w:val="00A4600D"/>
    <w:rsid w:val="00A475B4"/>
    <w:rsid w:val="00A5620D"/>
    <w:rsid w:val="00A6115F"/>
    <w:rsid w:val="00A6175B"/>
    <w:rsid w:val="00A64368"/>
    <w:rsid w:val="00A643DC"/>
    <w:rsid w:val="00A64787"/>
    <w:rsid w:val="00A64D5D"/>
    <w:rsid w:val="00A7248A"/>
    <w:rsid w:val="00A74947"/>
    <w:rsid w:val="00A769D0"/>
    <w:rsid w:val="00A80211"/>
    <w:rsid w:val="00A82037"/>
    <w:rsid w:val="00A82271"/>
    <w:rsid w:val="00A824AB"/>
    <w:rsid w:val="00A83369"/>
    <w:rsid w:val="00A85861"/>
    <w:rsid w:val="00AA256E"/>
    <w:rsid w:val="00AA4F99"/>
    <w:rsid w:val="00AA6FD2"/>
    <w:rsid w:val="00AB0A06"/>
    <w:rsid w:val="00AB4CB8"/>
    <w:rsid w:val="00AB6732"/>
    <w:rsid w:val="00AC169F"/>
    <w:rsid w:val="00AC3C72"/>
    <w:rsid w:val="00AC7C82"/>
    <w:rsid w:val="00AD6AE2"/>
    <w:rsid w:val="00AE0685"/>
    <w:rsid w:val="00AE15D8"/>
    <w:rsid w:val="00AE43F9"/>
    <w:rsid w:val="00AE4460"/>
    <w:rsid w:val="00AE64C5"/>
    <w:rsid w:val="00AE7C45"/>
    <w:rsid w:val="00AF1164"/>
    <w:rsid w:val="00AF1413"/>
    <w:rsid w:val="00AF29CA"/>
    <w:rsid w:val="00AF4580"/>
    <w:rsid w:val="00AF7B00"/>
    <w:rsid w:val="00B025BF"/>
    <w:rsid w:val="00B05C2A"/>
    <w:rsid w:val="00B159F4"/>
    <w:rsid w:val="00B208A6"/>
    <w:rsid w:val="00B246B3"/>
    <w:rsid w:val="00B270AD"/>
    <w:rsid w:val="00B27EFC"/>
    <w:rsid w:val="00B3253F"/>
    <w:rsid w:val="00B33770"/>
    <w:rsid w:val="00B33A33"/>
    <w:rsid w:val="00B35BF8"/>
    <w:rsid w:val="00B41209"/>
    <w:rsid w:val="00B46B3F"/>
    <w:rsid w:val="00B5135D"/>
    <w:rsid w:val="00B514D7"/>
    <w:rsid w:val="00B54E82"/>
    <w:rsid w:val="00B55484"/>
    <w:rsid w:val="00B64FC0"/>
    <w:rsid w:val="00B70170"/>
    <w:rsid w:val="00B7088F"/>
    <w:rsid w:val="00B74BA3"/>
    <w:rsid w:val="00B74DF1"/>
    <w:rsid w:val="00B82685"/>
    <w:rsid w:val="00B83624"/>
    <w:rsid w:val="00B83D29"/>
    <w:rsid w:val="00B848FB"/>
    <w:rsid w:val="00B85FC7"/>
    <w:rsid w:val="00B90B24"/>
    <w:rsid w:val="00B91583"/>
    <w:rsid w:val="00B94AB0"/>
    <w:rsid w:val="00BA31C5"/>
    <w:rsid w:val="00BA4801"/>
    <w:rsid w:val="00BA4CBD"/>
    <w:rsid w:val="00BA5127"/>
    <w:rsid w:val="00BA725C"/>
    <w:rsid w:val="00BA72B3"/>
    <w:rsid w:val="00BB0696"/>
    <w:rsid w:val="00BB1A88"/>
    <w:rsid w:val="00BB2462"/>
    <w:rsid w:val="00BB79DA"/>
    <w:rsid w:val="00BC122A"/>
    <w:rsid w:val="00BC55A7"/>
    <w:rsid w:val="00BC5DB3"/>
    <w:rsid w:val="00BC6A69"/>
    <w:rsid w:val="00BD24AF"/>
    <w:rsid w:val="00BD3A6A"/>
    <w:rsid w:val="00BE416D"/>
    <w:rsid w:val="00BE448D"/>
    <w:rsid w:val="00BE5A14"/>
    <w:rsid w:val="00BE618A"/>
    <w:rsid w:val="00BE641E"/>
    <w:rsid w:val="00BE74D3"/>
    <w:rsid w:val="00BF0DCC"/>
    <w:rsid w:val="00BF47BF"/>
    <w:rsid w:val="00BF604A"/>
    <w:rsid w:val="00C05CEE"/>
    <w:rsid w:val="00C070F9"/>
    <w:rsid w:val="00C11BBC"/>
    <w:rsid w:val="00C1300B"/>
    <w:rsid w:val="00C14144"/>
    <w:rsid w:val="00C14D64"/>
    <w:rsid w:val="00C2029F"/>
    <w:rsid w:val="00C23C91"/>
    <w:rsid w:val="00C25DB2"/>
    <w:rsid w:val="00C30255"/>
    <w:rsid w:val="00C318C7"/>
    <w:rsid w:val="00C34B15"/>
    <w:rsid w:val="00C34B71"/>
    <w:rsid w:val="00C361C3"/>
    <w:rsid w:val="00C3729A"/>
    <w:rsid w:val="00C41686"/>
    <w:rsid w:val="00C45281"/>
    <w:rsid w:val="00C468BC"/>
    <w:rsid w:val="00C47464"/>
    <w:rsid w:val="00C52939"/>
    <w:rsid w:val="00C561C0"/>
    <w:rsid w:val="00C56C12"/>
    <w:rsid w:val="00C611B0"/>
    <w:rsid w:val="00C653B7"/>
    <w:rsid w:val="00C66501"/>
    <w:rsid w:val="00C76362"/>
    <w:rsid w:val="00C76A6D"/>
    <w:rsid w:val="00C76F9B"/>
    <w:rsid w:val="00C812B1"/>
    <w:rsid w:val="00C829DB"/>
    <w:rsid w:val="00C858A0"/>
    <w:rsid w:val="00C91A66"/>
    <w:rsid w:val="00C91BE7"/>
    <w:rsid w:val="00C9678C"/>
    <w:rsid w:val="00CA2D6A"/>
    <w:rsid w:val="00CA6EE9"/>
    <w:rsid w:val="00CB25EF"/>
    <w:rsid w:val="00CB3D17"/>
    <w:rsid w:val="00CB4857"/>
    <w:rsid w:val="00CB7C81"/>
    <w:rsid w:val="00CC02F7"/>
    <w:rsid w:val="00CC1372"/>
    <w:rsid w:val="00CC2FCD"/>
    <w:rsid w:val="00CC5962"/>
    <w:rsid w:val="00CC7D8A"/>
    <w:rsid w:val="00CD7099"/>
    <w:rsid w:val="00CD71B0"/>
    <w:rsid w:val="00CE4114"/>
    <w:rsid w:val="00CE5F3F"/>
    <w:rsid w:val="00CE79BE"/>
    <w:rsid w:val="00CF3AA5"/>
    <w:rsid w:val="00D103C5"/>
    <w:rsid w:val="00D12405"/>
    <w:rsid w:val="00D12715"/>
    <w:rsid w:val="00D140E3"/>
    <w:rsid w:val="00D14995"/>
    <w:rsid w:val="00D20FAD"/>
    <w:rsid w:val="00D33CC0"/>
    <w:rsid w:val="00D33F41"/>
    <w:rsid w:val="00D36CF9"/>
    <w:rsid w:val="00D37043"/>
    <w:rsid w:val="00D37887"/>
    <w:rsid w:val="00D3797A"/>
    <w:rsid w:val="00D37C64"/>
    <w:rsid w:val="00D427E3"/>
    <w:rsid w:val="00D4452A"/>
    <w:rsid w:val="00D45200"/>
    <w:rsid w:val="00D50564"/>
    <w:rsid w:val="00D52664"/>
    <w:rsid w:val="00D53C58"/>
    <w:rsid w:val="00D608BA"/>
    <w:rsid w:val="00D624F6"/>
    <w:rsid w:val="00D62516"/>
    <w:rsid w:val="00D65FF4"/>
    <w:rsid w:val="00D702DC"/>
    <w:rsid w:val="00D7358C"/>
    <w:rsid w:val="00D7443D"/>
    <w:rsid w:val="00D7649B"/>
    <w:rsid w:val="00D80638"/>
    <w:rsid w:val="00D81591"/>
    <w:rsid w:val="00D823DB"/>
    <w:rsid w:val="00D83100"/>
    <w:rsid w:val="00D95CDF"/>
    <w:rsid w:val="00D96E5B"/>
    <w:rsid w:val="00DA1831"/>
    <w:rsid w:val="00DA2DC3"/>
    <w:rsid w:val="00DA3075"/>
    <w:rsid w:val="00DA324E"/>
    <w:rsid w:val="00DA32EF"/>
    <w:rsid w:val="00DA33E5"/>
    <w:rsid w:val="00DA42B3"/>
    <w:rsid w:val="00DA6682"/>
    <w:rsid w:val="00DA669B"/>
    <w:rsid w:val="00DB1D78"/>
    <w:rsid w:val="00DB23BC"/>
    <w:rsid w:val="00DB6DA6"/>
    <w:rsid w:val="00DB7032"/>
    <w:rsid w:val="00DC1208"/>
    <w:rsid w:val="00DC5FA9"/>
    <w:rsid w:val="00DD29F0"/>
    <w:rsid w:val="00DD437E"/>
    <w:rsid w:val="00DE23B8"/>
    <w:rsid w:val="00DE367C"/>
    <w:rsid w:val="00DE764B"/>
    <w:rsid w:val="00DE7FF6"/>
    <w:rsid w:val="00DF08FF"/>
    <w:rsid w:val="00DF2F77"/>
    <w:rsid w:val="00DF4BC8"/>
    <w:rsid w:val="00E05D40"/>
    <w:rsid w:val="00E066FF"/>
    <w:rsid w:val="00E06AE8"/>
    <w:rsid w:val="00E11A85"/>
    <w:rsid w:val="00E14BD2"/>
    <w:rsid w:val="00E2328E"/>
    <w:rsid w:val="00E24CCB"/>
    <w:rsid w:val="00E26B46"/>
    <w:rsid w:val="00E40298"/>
    <w:rsid w:val="00E404C2"/>
    <w:rsid w:val="00E426C4"/>
    <w:rsid w:val="00E454DA"/>
    <w:rsid w:val="00E45F3D"/>
    <w:rsid w:val="00E47F79"/>
    <w:rsid w:val="00E51426"/>
    <w:rsid w:val="00E6097E"/>
    <w:rsid w:val="00E679A6"/>
    <w:rsid w:val="00E705BC"/>
    <w:rsid w:val="00E76269"/>
    <w:rsid w:val="00E824CC"/>
    <w:rsid w:val="00E83282"/>
    <w:rsid w:val="00E842E0"/>
    <w:rsid w:val="00E91165"/>
    <w:rsid w:val="00E9582A"/>
    <w:rsid w:val="00EA4C59"/>
    <w:rsid w:val="00EB41E3"/>
    <w:rsid w:val="00EC7EFC"/>
    <w:rsid w:val="00ED1B86"/>
    <w:rsid w:val="00ED260C"/>
    <w:rsid w:val="00ED28DC"/>
    <w:rsid w:val="00ED32B9"/>
    <w:rsid w:val="00ED3F54"/>
    <w:rsid w:val="00EE33AA"/>
    <w:rsid w:val="00EE3ED3"/>
    <w:rsid w:val="00EF0F65"/>
    <w:rsid w:val="00EF155C"/>
    <w:rsid w:val="00EF47DA"/>
    <w:rsid w:val="00F00721"/>
    <w:rsid w:val="00F066FC"/>
    <w:rsid w:val="00F14694"/>
    <w:rsid w:val="00F16423"/>
    <w:rsid w:val="00F173DA"/>
    <w:rsid w:val="00F210BD"/>
    <w:rsid w:val="00F23CDE"/>
    <w:rsid w:val="00F33260"/>
    <w:rsid w:val="00F352E5"/>
    <w:rsid w:val="00F378DC"/>
    <w:rsid w:val="00F43709"/>
    <w:rsid w:val="00F45562"/>
    <w:rsid w:val="00F530B2"/>
    <w:rsid w:val="00F5510F"/>
    <w:rsid w:val="00F55544"/>
    <w:rsid w:val="00F55D3B"/>
    <w:rsid w:val="00F56E31"/>
    <w:rsid w:val="00F57840"/>
    <w:rsid w:val="00F63CB3"/>
    <w:rsid w:val="00F65071"/>
    <w:rsid w:val="00F65159"/>
    <w:rsid w:val="00F710C8"/>
    <w:rsid w:val="00F71CA7"/>
    <w:rsid w:val="00F74A42"/>
    <w:rsid w:val="00F819E5"/>
    <w:rsid w:val="00F81FE0"/>
    <w:rsid w:val="00F83409"/>
    <w:rsid w:val="00F84452"/>
    <w:rsid w:val="00F85147"/>
    <w:rsid w:val="00F85355"/>
    <w:rsid w:val="00F8622C"/>
    <w:rsid w:val="00F906FB"/>
    <w:rsid w:val="00F94832"/>
    <w:rsid w:val="00F95869"/>
    <w:rsid w:val="00FA7DFF"/>
    <w:rsid w:val="00FB18DE"/>
    <w:rsid w:val="00FB43F9"/>
    <w:rsid w:val="00FC0473"/>
    <w:rsid w:val="00FC0493"/>
    <w:rsid w:val="00FC29F6"/>
    <w:rsid w:val="00FC6AC9"/>
    <w:rsid w:val="00FD36F5"/>
    <w:rsid w:val="00FE22F0"/>
    <w:rsid w:val="00FE2A2D"/>
    <w:rsid w:val="00FE3BC6"/>
    <w:rsid w:val="00FE5DAA"/>
    <w:rsid w:val="00FF2155"/>
    <w:rsid w:val="00FF2490"/>
    <w:rsid w:val="00FF5AD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1D7A5"/>
  <w15:docId w15:val="{77220B11-39AA-4F46-A653-625D7650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50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5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50B"/>
    <w:rPr>
      <w:sz w:val="24"/>
      <w:szCs w:val="24"/>
    </w:rPr>
  </w:style>
  <w:style w:type="table" w:styleId="TableGrid">
    <w:name w:val="Table Grid"/>
    <w:basedOn w:val="TableNormal"/>
    <w:uiPriority w:val="39"/>
    <w:rsid w:val="008017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6E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6E8"/>
    <w:rPr>
      <w:b/>
      <w:bCs/>
      <w:lang w:eastAsia="en-US"/>
    </w:rPr>
  </w:style>
  <w:style w:type="character" w:styleId="Strong">
    <w:name w:val="Strong"/>
    <w:qFormat/>
    <w:rsid w:val="0029513C"/>
    <w:rPr>
      <w:b/>
      <w:bCs/>
    </w:rPr>
  </w:style>
  <w:style w:type="paragraph" w:styleId="ListParagraph">
    <w:name w:val="List Paragraph"/>
    <w:basedOn w:val="Normal"/>
    <w:uiPriority w:val="34"/>
    <w:qFormat/>
    <w:rsid w:val="0040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55E6-08C1-403B-A66E-100B9E7D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 Chau Lam</dc:creator>
  <cp:keywords/>
  <cp:lastModifiedBy>Đoàn Quỳnh Anh</cp:lastModifiedBy>
  <cp:revision>2</cp:revision>
  <cp:lastPrinted>2024-04-26T09:15:00Z</cp:lastPrinted>
  <dcterms:created xsi:type="dcterms:W3CDTF">2024-04-26T09:40:00Z</dcterms:created>
  <dcterms:modified xsi:type="dcterms:W3CDTF">2024-04-26T09:40:00Z</dcterms:modified>
</cp:coreProperties>
</file>